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574BC1" w:rsidRDefault="00163279" w:rsidP="00711C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B8" w:rsidRDefault="00092EB8" w:rsidP="00711C7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9F60D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711C7E" w:rsidRPr="009F60DA" w:rsidRDefault="00711C7E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9F60DA" w:rsidRDefault="00257AB4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6E1239">
        <w:rPr>
          <w:rFonts w:ascii="Arial" w:hAnsi="Arial" w:cs="Arial"/>
          <w:b/>
          <w:sz w:val="32"/>
          <w:szCs w:val="32"/>
        </w:rPr>
        <w:t xml:space="preserve"> </w:t>
      </w:r>
    </w:p>
    <w:p w:rsidR="00711C7E" w:rsidRPr="00574BC1" w:rsidRDefault="00711C7E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574BC1" w:rsidRDefault="00257AB4" w:rsidP="00711C7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6E1239">
        <w:rPr>
          <w:rFonts w:ascii="Arial" w:hAnsi="Arial" w:cs="Arial"/>
          <w:b/>
          <w:i/>
          <w:sz w:val="24"/>
          <w:szCs w:val="24"/>
        </w:rPr>
        <w:t xml:space="preserve"> </w:t>
      </w:r>
      <w:r w:rsidR="006A2D68">
        <w:rPr>
          <w:rFonts w:ascii="Arial" w:hAnsi="Arial" w:cs="Arial"/>
          <w:b/>
          <w:i/>
          <w:sz w:val="24"/>
          <w:szCs w:val="24"/>
        </w:rPr>
        <w:t>______</w:t>
      </w:r>
      <w:r w:rsidR="006E1239">
        <w:rPr>
          <w:rFonts w:ascii="Arial" w:hAnsi="Arial" w:cs="Arial"/>
          <w:b/>
          <w:i/>
          <w:sz w:val="24"/>
          <w:szCs w:val="24"/>
        </w:rPr>
        <w:t xml:space="preserve"> 2016</w:t>
      </w:r>
      <w:r>
        <w:rPr>
          <w:rFonts w:ascii="Arial" w:hAnsi="Arial" w:cs="Arial"/>
          <w:b/>
          <w:i/>
          <w:sz w:val="24"/>
          <w:szCs w:val="24"/>
        </w:rPr>
        <w:t>г.</w:t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683AEE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C470BA" w:rsidRPr="00574BC1">
        <w:rPr>
          <w:rFonts w:ascii="Arial" w:hAnsi="Arial" w:cs="Arial"/>
          <w:b/>
          <w:i/>
          <w:sz w:val="24"/>
          <w:szCs w:val="24"/>
        </w:rPr>
        <w:t xml:space="preserve"> </w:t>
      </w:r>
      <w:r w:rsidR="006A2D68">
        <w:rPr>
          <w:rFonts w:ascii="Arial" w:hAnsi="Arial" w:cs="Arial"/>
          <w:b/>
          <w:i/>
          <w:sz w:val="24"/>
          <w:szCs w:val="24"/>
        </w:rPr>
        <w:t xml:space="preserve">                   № ________</w:t>
      </w:r>
    </w:p>
    <w:p w:rsidR="00C470BA" w:rsidRPr="00574BC1" w:rsidRDefault="00C470BA" w:rsidP="00711C7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74BC1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574BC1" w:rsidRDefault="00524048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524048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59.4pt;height:48.65pt;z-index:251657728" strokecolor="white">
            <v:textbox style="mso-next-textbox:#_x0000_s1028">
              <w:txbxContent>
                <w:p w:rsidR="00E86EB8" w:rsidRPr="00861DEE" w:rsidRDefault="00E86EB8" w:rsidP="000B192C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61D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б утверждении схемы расположения земельного участка на кадастровом плане территории</w:t>
                  </w:r>
                </w:p>
                <w:p w:rsidR="00E86EB8" w:rsidRPr="00336302" w:rsidRDefault="00E86EB8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2C747C" w:rsidRPr="00574BC1" w:rsidRDefault="002C747C" w:rsidP="00711C7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41DBA" w:rsidRDefault="005E5771" w:rsidP="00F9528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574BC1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3805B6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соответствии с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>о стать</w:t>
      </w:r>
      <w:r w:rsidR="00731D2E">
        <w:rPr>
          <w:rFonts w:ascii="Arial" w:hAnsi="Arial" w:cs="Arial"/>
          <w:sz w:val="24"/>
          <w:szCs w:val="24"/>
          <w:shd w:val="clear" w:color="auto" w:fill="FFFFFF"/>
        </w:rPr>
        <w:t>ей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549C" w:rsidRPr="00574BC1">
        <w:rPr>
          <w:rFonts w:ascii="Arial" w:hAnsi="Arial" w:cs="Arial"/>
          <w:sz w:val="24"/>
          <w:szCs w:val="24"/>
          <w:shd w:val="clear" w:color="auto" w:fill="FFFFFF"/>
        </w:rPr>
        <w:t>11.10</w:t>
      </w:r>
      <w:r w:rsidR="00731D2E">
        <w:rPr>
          <w:rFonts w:ascii="Arial" w:hAnsi="Arial" w:cs="Arial"/>
          <w:sz w:val="24"/>
          <w:szCs w:val="24"/>
          <w:shd w:val="clear" w:color="auto" w:fill="FFFFFF"/>
        </w:rPr>
        <w:t>, статьей 39.1</w:t>
      </w:r>
      <w:r w:rsidR="001B3589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43514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Земельного кодекса Российской Федерации, 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статьей 3.3 </w:t>
      </w:r>
      <w:r w:rsidR="00242881" w:rsidRPr="00574BC1">
        <w:rPr>
          <w:rFonts w:ascii="Arial" w:hAnsi="Arial" w:cs="Arial"/>
          <w:sz w:val="24"/>
          <w:szCs w:val="24"/>
          <w:shd w:val="clear" w:color="auto" w:fill="FFFFFF"/>
        </w:rPr>
        <w:t>Феде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>рального</w:t>
      </w:r>
      <w:r w:rsidR="0035240D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закон</w:t>
      </w:r>
      <w:r w:rsidR="00C40315" w:rsidRPr="00574BC1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35240D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от 25.10.2001</w:t>
      </w:r>
      <w:r w:rsidR="00F70873" w:rsidRPr="00574BC1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242881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№ 137-ФЗ «О введении в действие Земельного кодекса Российской Федерации»</w:t>
      </w:r>
      <w:r w:rsidR="000D5CD4" w:rsidRPr="00574BC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5C099C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D458C" w:rsidRPr="00574BC1">
        <w:rPr>
          <w:rFonts w:ascii="Arial" w:hAnsi="Arial" w:cs="Arial"/>
          <w:sz w:val="24"/>
          <w:szCs w:val="24"/>
          <w:shd w:val="clear" w:color="auto" w:fill="FFFFFF"/>
        </w:rPr>
        <w:t>Приказом Министерства экономического развития Ро</w:t>
      </w:r>
      <w:r w:rsidR="00AA7B2A" w:rsidRPr="00574BC1">
        <w:rPr>
          <w:rFonts w:ascii="Arial" w:hAnsi="Arial" w:cs="Arial"/>
          <w:sz w:val="24"/>
          <w:szCs w:val="24"/>
          <w:shd w:val="clear" w:color="auto" w:fill="FFFFFF"/>
        </w:rPr>
        <w:t>ссийски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</w:t>
      </w:r>
      <w:proofErr w:type="gramEnd"/>
      <w:r w:rsidR="00AA7B2A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AA7B2A" w:rsidRPr="00574BC1">
        <w:rPr>
          <w:rFonts w:ascii="Arial" w:hAnsi="Arial" w:cs="Arial"/>
          <w:sz w:val="24"/>
          <w:szCs w:val="24"/>
          <w:shd w:val="clear" w:color="auto" w:fill="FFFFFF"/>
        </w:rPr>
        <w:t>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346B3B">
        <w:rPr>
          <w:rFonts w:ascii="Arial" w:hAnsi="Arial" w:cs="Arial"/>
          <w:sz w:val="24"/>
          <w:szCs w:val="24"/>
          <w:shd w:val="clear" w:color="auto" w:fill="FFFFFF"/>
        </w:rPr>
        <w:t>, на основании заявления граждан</w:t>
      </w:r>
      <w:r w:rsidR="001B3589">
        <w:rPr>
          <w:rFonts w:ascii="Arial" w:hAnsi="Arial" w:cs="Arial"/>
          <w:sz w:val="24"/>
          <w:szCs w:val="24"/>
          <w:shd w:val="clear" w:color="auto" w:fill="FFFFFF"/>
        </w:rPr>
        <w:t xml:space="preserve">ина </w:t>
      </w:r>
      <w:proofErr w:type="spellStart"/>
      <w:r w:rsidR="006A2D68">
        <w:rPr>
          <w:rFonts w:ascii="Arial" w:hAnsi="Arial" w:cs="Arial"/>
          <w:sz w:val="24"/>
          <w:szCs w:val="24"/>
          <w:shd w:val="clear" w:color="auto" w:fill="FFFFFF"/>
        </w:rPr>
        <w:t>Белашова</w:t>
      </w:r>
      <w:proofErr w:type="spellEnd"/>
      <w:r w:rsidR="006A2D68">
        <w:rPr>
          <w:rFonts w:ascii="Arial" w:hAnsi="Arial" w:cs="Arial"/>
          <w:sz w:val="24"/>
          <w:szCs w:val="24"/>
          <w:shd w:val="clear" w:color="auto" w:fill="FFFFFF"/>
        </w:rPr>
        <w:t xml:space="preserve"> Р.А.</w:t>
      </w:r>
      <w:r w:rsidR="001B358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4AF0">
        <w:rPr>
          <w:rFonts w:ascii="Arial" w:hAnsi="Arial" w:cs="Arial"/>
          <w:sz w:val="24"/>
          <w:szCs w:val="24"/>
          <w:shd w:val="clear" w:color="auto" w:fill="FFFFFF"/>
        </w:rPr>
        <w:t xml:space="preserve">от </w:t>
      </w:r>
      <w:r w:rsidR="006A2D68">
        <w:rPr>
          <w:rFonts w:ascii="Arial" w:hAnsi="Arial" w:cs="Arial"/>
          <w:sz w:val="24"/>
          <w:szCs w:val="24"/>
          <w:shd w:val="clear" w:color="auto" w:fill="FFFFFF"/>
        </w:rPr>
        <w:t>28</w:t>
      </w:r>
      <w:r w:rsidR="00D24AF0">
        <w:rPr>
          <w:rFonts w:ascii="Arial" w:hAnsi="Arial" w:cs="Arial"/>
          <w:sz w:val="24"/>
          <w:szCs w:val="24"/>
          <w:shd w:val="clear" w:color="auto" w:fill="FFFFFF"/>
        </w:rPr>
        <w:t>.0</w:t>
      </w:r>
      <w:r w:rsidR="006A2D68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D24AF0">
        <w:rPr>
          <w:rFonts w:ascii="Arial" w:hAnsi="Arial" w:cs="Arial"/>
          <w:sz w:val="24"/>
          <w:szCs w:val="24"/>
          <w:shd w:val="clear" w:color="auto" w:fill="FFFFFF"/>
        </w:rPr>
        <w:t>.201</w:t>
      </w:r>
      <w:r w:rsidR="004F5879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D24AF0">
        <w:rPr>
          <w:rFonts w:ascii="Arial" w:hAnsi="Arial" w:cs="Arial"/>
          <w:sz w:val="24"/>
          <w:szCs w:val="24"/>
          <w:shd w:val="clear" w:color="auto" w:fill="FFFFFF"/>
        </w:rPr>
        <w:t>г.</w:t>
      </w:r>
      <w:proofErr w:type="gramEnd"/>
    </w:p>
    <w:p w:rsidR="005944AC" w:rsidRPr="00574BC1" w:rsidRDefault="005944AC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C470BA" w:rsidRPr="00574BC1" w:rsidRDefault="00C470BA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74BC1">
        <w:rPr>
          <w:rFonts w:ascii="Arial" w:hAnsi="Arial" w:cs="Arial"/>
          <w:b/>
          <w:sz w:val="24"/>
          <w:szCs w:val="24"/>
        </w:rPr>
        <w:t>ПОСТАНОВЛЯЮ:</w:t>
      </w:r>
    </w:p>
    <w:p w:rsidR="00C470BA" w:rsidRPr="00574BC1" w:rsidRDefault="00C470BA" w:rsidP="00F95289">
      <w:pPr>
        <w:spacing w:after="0" w:line="24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F73027" w:rsidRPr="00574BC1" w:rsidRDefault="009E4199" w:rsidP="00F95289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>Утвердить схем</w:t>
      </w:r>
      <w:r w:rsidR="00592D67" w:rsidRPr="00574BC1">
        <w:rPr>
          <w:rFonts w:ascii="Arial" w:hAnsi="Arial" w:cs="Arial"/>
          <w:sz w:val="24"/>
          <w:szCs w:val="24"/>
        </w:rPr>
        <w:t>у</w:t>
      </w:r>
      <w:r w:rsidRPr="00574BC1">
        <w:rPr>
          <w:rFonts w:ascii="Arial" w:hAnsi="Arial" w:cs="Arial"/>
          <w:sz w:val="24"/>
          <w:szCs w:val="24"/>
        </w:rPr>
        <w:t xml:space="preserve"> расположения </w:t>
      </w:r>
      <w:r w:rsidR="003A6CE8" w:rsidRPr="00574BC1">
        <w:rPr>
          <w:rFonts w:ascii="Arial" w:hAnsi="Arial" w:cs="Arial"/>
          <w:sz w:val="24"/>
          <w:szCs w:val="24"/>
        </w:rPr>
        <w:t xml:space="preserve">земельного участка </w:t>
      </w:r>
      <w:r w:rsidRPr="00574BC1">
        <w:rPr>
          <w:rFonts w:ascii="Arial" w:hAnsi="Arial" w:cs="Arial"/>
          <w:sz w:val="24"/>
          <w:szCs w:val="24"/>
        </w:rPr>
        <w:t>на кадастровом плане соответствующей территории</w:t>
      </w:r>
      <w:r w:rsidR="002255D8" w:rsidRPr="00574BC1">
        <w:rPr>
          <w:rFonts w:ascii="Arial" w:hAnsi="Arial" w:cs="Arial"/>
          <w:sz w:val="24"/>
          <w:szCs w:val="24"/>
        </w:rPr>
        <w:t xml:space="preserve"> из земель кадастрового квартала</w:t>
      </w:r>
      <w:r w:rsidR="00293A61" w:rsidRPr="00574BC1">
        <w:rPr>
          <w:rFonts w:ascii="Arial" w:hAnsi="Arial" w:cs="Arial"/>
          <w:sz w:val="24"/>
          <w:szCs w:val="24"/>
        </w:rPr>
        <w:t xml:space="preserve"> 51:03:00</w:t>
      </w:r>
      <w:r w:rsidR="00480242">
        <w:rPr>
          <w:rFonts w:ascii="Arial" w:hAnsi="Arial" w:cs="Arial"/>
          <w:sz w:val="24"/>
          <w:szCs w:val="24"/>
        </w:rPr>
        <w:t>2010</w:t>
      </w:r>
      <w:r w:rsidR="004F5879">
        <w:rPr>
          <w:rFonts w:ascii="Arial" w:hAnsi="Arial" w:cs="Arial"/>
          <w:sz w:val="24"/>
          <w:szCs w:val="24"/>
        </w:rPr>
        <w:t>2</w:t>
      </w:r>
      <w:r w:rsidR="00480242">
        <w:rPr>
          <w:rFonts w:ascii="Arial" w:hAnsi="Arial" w:cs="Arial"/>
          <w:sz w:val="24"/>
          <w:szCs w:val="24"/>
        </w:rPr>
        <w:t>.</w:t>
      </w:r>
    </w:p>
    <w:p w:rsidR="00F73027" w:rsidRPr="00574BC1" w:rsidRDefault="00F73027" w:rsidP="00F95289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 xml:space="preserve">Утвердить для земельного участка </w:t>
      </w:r>
      <w:r w:rsidR="003A45C2" w:rsidRPr="00574BC1">
        <w:rPr>
          <w:rFonts w:ascii="Arial" w:hAnsi="Arial" w:cs="Arial"/>
          <w:sz w:val="24"/>
          <w:szCs w:val="24"/>
        </w:rPr>
        <w:t xml:space="preserve"> </w:t>
      </w:r>
      <w:r w:rsidR="00B3798B" w:rsidRPr="00574BC1">
        <w:rPr>
          <w:rFonts w:ascii="Arial" w:hAnsi="Arial" w:cs="Arial"/>
          <w:sz w:val="24"/>
          <w:szCs w:val="24"/>
        </w:rPr>
        <w:t xml:space="preserve">с условным номером </w:t>
      </w:r>
      <w:r w:rsidRPr="00574BC1">
        <w:rPr>
          <w:rFonts w:ascii="Arial" w:hAnsi="Arial" w:cs="Arial"/>
          <w:sz w:val="24"/>
          <w:szCs w:val="24"/>
        </w:rPr>
        <w:t>51:03:00</w:t>
      </w:r>
      <w:r w:rsidR="00480242">
        <w:rPr>
          <w:rFonts w:ascii="Arial" w:hAnsi="Arial" w:cs="Arial"/>
          <w:sz w:val="24"/>
          <w:szCs w:val="24"/>
        </w:rPr>
        <w:t>20101</w:t>
      </w:r>
      <w:r w:rsidRPr="00574BC1">
        <w:rPr>
          <w:rFonts w:ascii="Arial" w:hAnsi="Arial" w:cs="Arial"/>
          <w:sz w:val="24"/>
          <w:szCs w:val="24"/>
        </w:rPr>
        <w:t>:</w:t>
      </w:r>
      <w:r w:rsidR="004F5879">
        <w:rPr>
          <w:rFonts w:ascii="Arial" w:hAnsi="Arial" w:cs="Arial"/>
          <w:sz w:val="24"/>
          <w:szCs w:val="24"/>
        </w:rPr>
        <w:t>12</w:t>
      </w:r>
      <w:r w:rsidRPr="00574BC1">
        <w:rPr>
          <w:rFonts w:ascii="Arial" w:hAnsi="Arial" w:cs="Arial"/>
          <w:sz w:val="24"/>
          <w:szCs w:val="24"/>
        </w:rPr>
        <w:t>ЗУ1 следующие характеристики:</w:t>
      </w:r>
    </w:p>
    <w:p w:rsidR="00F73027" w:rsidRPr="00574BC1" w:rsidRDefault="00F73027" w:rsidP="00F95289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>Площадь - 2 </w:t>
      </w:r>
      <w:r w:rsidR="006A2D68">
        <w:rPr>
          <w:rFonts w:ascii="Arial" w:hAnsi="Arial" w:cs="Arial"/>
          <w:sz w:val="24"/>
          <w:szCs w:val="24"/>
        </w:rPr>
        <w:t>2</w:t>
      </w:r>
      <w:r w:rsidR="00FB560F">
        <w:rPr>
          <w:rFonts w:ascii="Arial" w:hAnsi="Arial" w:cs="Arial"/>
          <w:sz w:val="24"/>
          <w:szCs w:val="24"/>
        </w:rPr>
        <w:t>00</w:t>
      </w:r>
      <w:r w:rsidRPr="00574BC1">
        <w:rPr>
          <w:rFonts w:ascii="Arial" w:hAnsi="Arial" w:cs="Arial"/>
          <w:sz w:val="24"/>
          <w:szCs w:val="24"/>
        </w:rPr>
        <w:t xml:space="preserve"> кв.м.</w:t>
      </w:r>
    </w:p>
    <w:p w:rsidR="00F73027" w:rsidRPr="00574BC1" w:rsidRDefault="008863CB" w:rsidP="00F95289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 xml:space="preserve">Местоположение </w:t>
      </w:r>
      <w:r w:rsidR="00F26E03" w:rsidRPr="00574BC1">
        <w:rPr>
          <w:rFonts w:ascii="Arial" w:hAnsi="Arial" w:cs="Arial"/>
          <w:sz w:val="24"/>
          <w:szCs w:val="24"/>
        </w:rPr>
        <w:t>–</w:t>
      </w:r>
      <w:r w:rsidRPr="00574BC1">
        <w:rPr>
          <w:rFonts w:ascii="Arial" w:hAnsi="Arial" w:cs="Arial"/>
          <w:sz w:val="24"/>
          <w:szCs w:val="24"/>
        </w:rPr>
        <w:t xml:space="preserve"> </w:t>
      </w:r>
      <w:r w:rsidR="00E5272A" w:rsidRPr="00574BC1">
        <w:rPr>
          <w:rFonts w:ascii="Arial" w:hAnsi="Arial" w:cs="Arial"/>
          <w:sz w:val="24"/>
          <w:szCs w:val="24"/>
        </w:rPr>
        <w:t>Мурманская область, муниципальное образование</w:t>
      </w:r>
      <w:r w:rsidR="00F26E03" w:rsidRPr="00574BC1">
        <w:rPr>
          <w:rFonts w:ascii="Arial" w:hAnsi="Arial" w:cs="Arial"/>
          <w:sz w:val="24"/>
          <w:szCs w:val="24"/>
        </w:rPr>
        <w:t xml:space="preserve"> городское поселение Печенга </w:t>
      </w:r>
      <w:proofErr w:type="spellStart"/>
      <w:r w:rsidR="00F26E03" w:rsidRPr="00574BC1">
        <w:rPr>
          <w:rFonts w:ascii="Arial" w:hAnsi="Arial" w:cs="Arial"/>
          <w:sz w:val="24"/>
          <w:szCs w:val="24"/>
        </w:rPr>
        <w:t>Печенгского</w:t>
      </w:r>
      <w:proofErr w:type="spellEnd"/>
      <w:r w:rsidR="00F26E03" w:rsidRPr="00574BC1">
        <w:rPr>
          <w:rFonts w:ascii="Arial" w:hAnsi="Arial" w:cs="Arial"/>
          <w:sz w:val="24"/>
          <w:szCs w:val="24"/>
        </w:rPr>
        <w:t xml:space="preserve"> района.</w:t>
      </w:r>
    </w:p>
    <w:p w:rsidR="00F73027" w:rsidRPr="00574BC1" w:rsidRDefault="00F73027" w:rsidP="00F95289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 xml:space="preserve">Категория земель – </w:t>
      </w:r>
      <w:r w:rsidR="00F26E03" w:rsidRPr="00574BC1">
        <w:rPr>
          <w:rFonts w:ascii="Arial" w:hAnsi="Arial" w:cs="Arial"/>
          <w:sz w:val="24"/>
          <w:szCs w:val="24"/>
        </w:rPr>
        <w:t xml:space="preserve">земли </w:t>
      </w:r>
      <w:r w:rsidR="00E86EB8">
        <w:rPr>
          <w:rFonts w:ascii="Arial" w:hAnsi="Arial" w:cs="Arial"/>
          <w:sz w:val="24"/>
          <w:szCs w:val="24"/>
        </w:rPr>
        <w:t>запаса</w:t>
      </w:r>
      <w:r w:rsidR="00F26E03" w:rsidRPr="00574BC1">
        <w:rPr>
          <w:rFonts w:ascii="Arial" w:hAnsi="Arial" w:cs="Arial"/>
          <w:sz w:val="24"/>
          <w:szCs w:val="24"/>
        </w:rPr>
        <w:t>.</w:t>
      </w:r>
    </w:p>
    <w:p w:rsidR="009679BF" w:rsidRDefault="009679BF" w:rsidP="00F95289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>Разрешенный вид использования</w:t>
      </w:r>
      <w:r w:rsidR="00C16C70" w:rsidRPr="00574BC1">
        <w:rPr>
          <w:rFonts w:ascii="Arial" w:hAnsi="Arial" w:cs="Arial"/>
          <w:sz w:val="24"/>
          <w:szCs w:val="24"/>
        </w:rPr>
        <w:t xml:space="preserve"> </w:t>
      </w:r>
      <w:r w:rsidRPr="00574BC1">
        <w:rPr>
          <w:rFonts w:ascii="Arial" w:hAnsi="Arial" w:cs="Arial"/>
          <w:sz w:val="24"/>
          <w:szCs w:val="24"/>
        </w:rPr>
        <w:t xml:space="preserve">– </w:t>
      </w:r>
      <w:r w:rsidR="003B5EC5">
        <w:rPr>
          <w:rFonts w:ascii="Arial" w:hAnsi="Arial" w:cs="Arial"/>
          <w:sz w:val="24"/>
          <w:szCs w:val="24"/>
        </w:rPr>
        <w:t>для освоения и эксплуатации под оленьи пастбища</w:t>
      </w:r>
      <w:r w:rsidR="00C2514E">
        <w:rPr>
          <w:rFonts w:ascii="Arial" w:hAnsi="Arial" w:cs="Arial"/>
          <w:sz w:val="24"/>
          <w:szCs w:val="24"/>
        </w:rPr>
        <w:t>.</w:t>
      </w:r>
    </w:p>
    <w:p w:rsidR="0066180B" w:rsidRDefault="00A42C04" w:rsidP="00F95289">
      <w:pPr>
        <w:pStyle w:val="a3"/>
        <w:numPr>
          <w:ilvl w:val="1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использования земельного участка: организация туристической деятельности с размещением нестационарных сооружений.</w:t>
      </w:r>
    </w:p>
    <w:p w:rsidR="00C2514E" w:rsidRPr="00C2514E" w:rsidRDefault="00D96320" w:rsidP="00F95289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о</w:t>
      </w:r>
      <w:r w:rsidR="00C2514E" w:rsidRPr="00C2514E">
        <w:rPr>
          <w:rFonts w:ascii="Arial" w:hAnsi="Arial" w:cs="Arial"/>
          <w:sz w:val="24"/>
          <w:szCs w:val="24"/>
        </w:rPr>
        <w:t>беспеч</w:t>
      </w:r>
      <w:r w:rsidR="00C2514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ает</w:t>
      </w:r>
      <w:r w:rsidR="00C2514E" w:rsidRPr="00C2514E">
        <w:rPr>
          <w:rFonts w:ascii="Arial" w:hAnsi="Arial" w:cs="Arial"/>
          <w:sz w:val="24"/>
          <w:szCs w:val="24"/>
        </w:rPr>
        <w:t xml:space="preserve"> выполнения кадастровых работ в целях образования земельного участка в соответствии с утвержденн</w:t>
      </w:r>
      <w:r w:rsidR="00E11E90">
        <w:rPr>
          <w:rFonts w:ascii="Arial" w:hAnsi="Arial" w:cs="Arial"/>
          <w:sz w:val="24"/>
          <w:szCs w:val="24"/>
        </w:rPr>
        <w:t>ой</w:t>
      </w:r>
      <w:r w:rsidR="00C2514E" w:rsidRPr="00C2514E">
        <w:rPr>
          <w:rFonts w:ascii="Arial" w:hAnsi="Arial" w:cs="Arial"/>
          <w:sz w:val="24"/>
          <w:szCs w:val="24"/>
        </w:rPr>
        <w:t xml:space="preserve"> схемой расположения земельного участка</w:t>
      </w:r>
      <w:r w:rsidR="00566DE1">
        <w:rPr>
          <w:rFonts w:ascii="Arial" w:hAnsi="Arial" w:cs="Arial"/>
          <w:sz w:val="24"/>
          <w:szCs w:val="24"/>
        </w:rPr>
        <w:t>.</w:t>
      </w:r>
    </w:p>
    <w:p w:rsidR="00750254" w:rsidRPr="00ED6927" w:rsidRDefault="00750254" w:rsidP="00F95289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ь </w:t>
      </w:r>
      <w:r w:rsidRPr="00750254">
        <w:rPr>
          <w:rFonts w:ascii="Arial" w:hAnsi="Arial" w:cs="Arial"/>
          <w:sz w:val="24"/>
          <w:szCs w:val="24"/>
        </w:rPr>
        <w:t>осуществл</w:t>
      </w:r>
      <w:r>
        <w:rPr>
          <w:rFonts w:ascii="Arial" w:hAnsi="Arial" w:cs="Arial"/>
          <w:sz w:val="24"/>
          <w:szCs w:val="24"/>
        </w:rPr>
        <w:t xml:space="preserve">яет </w:t>
      </w:r>
      <w:r w:rsidRPr="00750254">
        <w:rPr>
          <w:rFonts w:ascii="Arial" w:hAnsi="Arial" w:cs="Arial"/>
          <w:sz w:val="24"/>
          <w:szCs w:val="24"/>
        </w:rPr>
        <w:t>государственн</w:t>
      </w:r>
      <w:r>
        <w:rPr>
          <w:rFonts w:ascii="Arial" w:hAnsi="Arial" w:cs="Arial"/>
          <w:sz w:val="24"/>
          <w:szCs w:val="24"/>
        </w:rPr>
        <w:t>ый</w:t>
      </w:r>
      <w:r w:rsidRPr="00750254">
        <w:rPr>
          <w:rFonts w:ascii="Arial" w:hAnsi="Arial" w:cs="Arial"/>
          <w:sz w:val="24"/>
          <w:szCs w:val="24"/>
        </w:rPr>
        <w:t xml:space="preserve"> кадастров</w:t>
      </w:r>
      <w:r>
        <w:rPr>
          <w:rFonts w:ascii="Arial" w:hAnsi="Arial" w:cs="Arial"/>
          <w:sz w:val="24"/>
          <w:szCs w:val="24"/>
        </w:rPr>
        <w:t>ый</w:t>
      </w:r>
      <w:r w:rsidRPr="00750254">
        <w:rPr>
          <w:rFonts w:ascii="Arial" w:hAnsi="Arial" w:cs="Arial"/>
          <w:sz w:val="24"/>
          <w:szCs w:val="24"/>
        </w:rPr>
        <w:t xml:space="preserve"> учет земельного участка</w:t>
      </w:r>
      <w:r w:rsidR="00ED6927">
        <w:rPr>
          <w:rFonts w:ascii="Arial" w:hAnsi="Arial" w:cs="Arial"/>
          <w:sz w:val="24"/>
          <w:szCs w:val="24"/>
        </w:rPr>
        <w:t>.</w:t>
      </w:r>
    </w:p>
    <w:p w:rsidR="00554515" w:rsidRDefault="00D43967" w:rsidP="00F95289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Характеристики з</w:t>
      </w:r>
      <w:r w:rsidR="00D52D34" w:rsidRPr="003068F2">
        <w:rPr>
          <w:rFonts w:ascii="Arial" w:hAnsi="Arial" w:cs="Arial"/>
          <w:sz w:val="24"/>
          <w:szCs w:val="24"/>
        </w:rPr>
        <w:t>емельн</w:t>
      </w:r>
      <w:r>
        <w:rPr>
          <w:rFonts w:ascii="Arial" w:hAnsi="Arial" w:cs="Arial"/>
          <w:sz w:val="24"/>
          <w:szCs w:val="24"/>
        </w:rPr>
        <w:t>ого</w:t>
      </w:r>
      <w:r w:rsidR="00D52D34" w:rsidRPr="003068F2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>а</w:t>
      </w:r>
      <w:r w:rsidR="00B849B9">
        <w:rPr>
          <w:rFonts w:ascii="Arial" w:hAnsi="Arial" w:cs="Arial"/>
          <w:sz w:val="24"/>
          <w:szCs w:val="24"/>
        </w:rPr>
        <w:t>, а именно</w:t>
      </w:r>
      <w:r w:rsidR="00166CF6" w:rsidRPr="003068F2">
        <w:rPr>
          <w:rFonts w:ascii="Arial" w:hAnsi="Arial" w:cs="Arial"/>
          <w:sz w:val="24"/>
          <w:szCs w:val="24"/>
        </w:rPr>
        <w:t xml:space="preserve"> вид разрешенного использования</w:t>
      </w:r>
      <w:r w:rsidR="00683AEE">
        <w:rPr>
          <w:rFonts w:ascii="Arial" w:hAnsi="Arial" w:cs="Arial"/>
          <w:sz w:val="24"/>
          <w:szCs w:val="24"/>
        </w:rPr>
        <w:t xml:space="preserve"> земельного участка</w:t>
      </w:r>
      <w:r w:rsidR="00B849B9">
        <w:rPr>
          <w:rFonts w:ascii="Arial" w:hAnsi="Arial" w:cs="Arial"/>
          <w:sz w:val="24"/>
          <w:szCs w:val="24"/>
        </w:rPr>
        <w:t xml:space="preserve"> привести в соответствие с </w:t>
      </w:r>
      <w:r w:rsidR="00166CF6" w:rsidRPr="003068F2">
        <w:rPr>
          <w:rFonts w:ascii="Arial" w:hAnsi="Arial" w:cs="Arial"/>
          <w:sz w:val="24"/>
          <w:szCs w:val="24"/>
        </w:rPr>
        <w:t>Правилам</w:t>
      </w:r>
      <w:r w:rsidR="00B849B9">
        <w:rPr>
          <w:rFonts w:ascii="Arial" w:hAnsi="Arial" w:cs="Arial"/>
          <w:sz w:val="24"/>
          <w:szCs w:val="24"/>
        </w:rPr>
        <w:t>и</w:t>
      </w:r>
      <w:r w:rsidR="00166CF6" w:rsidRPr="003068F2">
        <w:rPr>
          <w:rFonts w:ascii="Arial" w:hAnsi="Arial" w:cs="Arial"/>
          <w:sz w:val="24"/>
          <w:szCs w:val="24"/>
        </w:rPr>
        <w:t xml:space="preserve"> землепользования и застройки</w:t>
      </w:r>
      <w:r w:rsidR="00C04073" w:rsidRPr="003068F2">
        <w:rPr>
          <w:rFonts w:ascii="Arial" w:hAnsi="Arial" w:cs="Arial"/>
          <w:sz w:val="24"/>
          <w:szCs w:val="24"/>
        </w:rPr>
        <w:t xml:space="preserve"> городского поселения Печенга, утвержденн</w:t>
      </w:r>
      <w:r w:rsidR="00B849B9">
        <w:rPr>
          <w:rFonts w:ascii="Arial" w:hAnsi="Arial" w:cs="Arial"/>
          <w:sz w:val="24"/>
          <w:szCs w:val="24"/>
        </w:rPr>
        <w:t>ыми</w:t>
      </w:r>
      <w:r w:rsidR="00C04073" w:rsidRPr="003068F2">
        <w:rPr>
          <w:rFonts w:ascii="Arial" w:hAnsi="Arial" w:cs="Arial"/>
          <w:sz w:val="24"/>
          <w:szCs w:val="24"/>
        </w:rPr>
        <w:t xml:space="preserve"> решением Совета депутатов №</w:t>
      </w:r>
      <w:r w:rsidR="003068F2" w:rsidRPr="003068F2">
        <w:rPr>
          <w:rFonts w:ascii="Arial" w:hAnsi="Arial" w:cs="Arial"/>
          <w:sz w:val="24"/>
          <w:szCs w:val="24"/>
        </w:rPr>
        <w:t xml:space="preserve"> 119 от 29.01.2016г.</w:t>
      </w:r>
    </w:p>
    <w:p w:rsidR="00D96320" w:rsidRDefault="00E507C6" w:rsidP="00F95289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507C6">
        <w:rPr>
          <w:rFonts w:ascii="Arial" w:hAnsi="Arial" w:cs="Arial"/>
          <w:sz w:val="24"/>
          <w:szCs w:val="24"/>
        </w:rPr>
        <w:t>Использование земель запаса допускается после перевода их в другую категорию</w:t>
      </w:r>
      <w:r>
        <w:rPr>
          <w:rFonts w:ascii="Arial" w:hAnsi="Arial" w:cs="Arial"/>
          <w:sz w:val="24"/>
          <w:szCs w:val="24"/>
        </w:rPr>
        <w:t xml:space="preserve"> </w:t>
      </w:r>
      <w:r w:rsidR="00D64F6D" w:rsidRPr="00E507C6">
        <w:rPr>
          <w:rFonts w:ascii="Arial" w:hAnsi="Arial" w:cs="Arial"/>
          <w:sz w:val="24"/>
          <w:szCs w:val="24"/>
        </w:rPr>
        <w:t>в соответствии с зонированием территорий и требованиями законодательства</w:t>
      </w:r>
      <w:r w:rsidR="00554515">
        <w:rPr>
          <w:rFonts w:ascii="Arial" w:hAnsi="Arial" w:cs="Arial"/>
          <w:sz w:val="24"/>
          <w:szCs w:val="24"/>
        </w:rPr>
        <w:t>.</w:t>
      </w:r>
      <w:r w:rsidR="00C04073" w:rsidRPr="003068F2">
        <w:rPr>
          <w:rFonts w:ascii="Arial" w:hAnsi="Arial" w:cs="Arial"/>
          <w:sz w:val="24"/>
          <w:szCs w:val="24"/>
        </w:rPr>
        <w:t xml:space="preserve"> </w:t>
      </w:r>
    </w:p>
    <w:p w:rsidR="003B5464" w:rsidRPr="009D0F31" w:rsidRDefault="0054520E" w:rsidP="00F95289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9D0F31">
        <w:rPr>
          <w:rFonts w:ascii="Arial" w:hAnsi="Arial" w:cs="Arial"/>
          <w:sz w:val="24"/>
          <w:szCs w:val="24"/>
        </w:rPr>
        <w:t xml:space="preserve"> </w:t>
      </w:r>
      <w:r w:rsidR="003B5464" w:rsidRPr="009D0F31">
        <w:rPr>
          <w:rFonts w:ascii="Arial" w:hAnsi="Arial" w:cs="Arial"/>
          <w:sz w:val="24"/>
          <w:szCs w:val="24"/>
        </w:rPr>
        <w:t xml:space="preserve">Настоящее </w:t>
      </w:r>
      <w:r w:rsidR="003A6CE8" w:rsidRPr="009D0F31">
        <w:rPr>
          <w:rFonts w:ascii="Arial" w:hAnsi="Arial" w:cs="Arial"/>
          <w:sz w:val="24"/>
          <w:szCs w:val="24"/>
        </w:rPr>
        <w:t>п</w:t>
      </w:r>
      <w:r w:rsidR="003B5464" w:rsidRPr="009D0F31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5A1B7E" w:rsidRPr="009D0F31">
        <w:rPr>
          <w:rFonts w:ascii="Arial" w:hAnsi="Arial" w:cs="Arial"/>
          <w:sz w:val="24"/>
          <w:szCs w:val="24"/>
        </w:rPr>
        <w:t>подписания</w:t>
      </w:r>
      <w:r w:rsidR="003B5464" w:rsidRPr="009D0F31">
        <w:rPr>
          <w:rFonts w:ascii="Arial" w:hAnsi="Arial" w:cs="Arial"/>
          <w:sz w:val="24"/>
          <w:szCs w:val="24"/>
        </w:rPr>
        <w:t>.</w:t>
      </w:r>
    </w:p>
    <w:p w:rsidR="00402A26" w:rsidRPr="00574BC1" w:rsidRDefault="00402A26" w:rsidP="00F95289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>Настоящее постановление опубликовать (обнародовать),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711C7E" w:rsidRPr="00574BC1" w:rsidRDefault="00402A26" w:rsidP="00F95289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74B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4BC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</w:t>
      </w:r>
      <w:r w:rsidR="00C31994" w:rsidRPr="00574BC1">
        <w:rPr>
          <w:rFonts w:ascii="Arial" w:hAnsi="Arial" w:cs="Arial"/>
          <w:sz w:val="24"/>
          <w:szCs w:val="24"/>
        </w:rPr>
        <w:t>на начальника отдела земельно–</w:t>
      </w:r>
      <w:r w:rsidRPr="00574BC1">
        <w:rPr>
          <w:rFonts w:ascii="Arial" w:hAnsi="Arial" w:cs="Arial"/>
          <w:sz w:val="24"/>
          <w:szCs w:val="24"/>
        </w:rPr>
        <w:t>имущественных отношений</w:t>
      </w:r>
      <w:r w:rsidR="00711C7E" w:rsidRPr="00574BC1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 </w:t>
      </w:r>
      <w:proofErr w:type="spellStart"/>
      <w:r w:rsidR="00711C7E" w:rsidRPr="00574BC1">
        <w:rPr>
          <w:rFonts w:ascii="Arial" w:hAnsi="Arial" w:cs="Arial"/>
          <w:sz w:val="24"/>
          <w:szCs w:val="24"/>
        </w:rPr>
        <w:t>Печенгского</w:t>
      </w:r>
      <w:proofErr w:type="spellEnd"/>
      <w:r w:rsidR="00711C7E" w:rsidRPr="00574BC1">
        <w:rPr>
          <w:rFonts w:ascii="Arial" w:hAnsi="Arial" w:cs="Arial"/>
          <w:sz w:val="24"/>
          <w:szCs w:val="24"/>
        </w:rPr>
        <w:t xml:space="preserve"> района Мурманской области Святенко Ю.С.</w:t>
      </w:r>
    </w:p>
    <w:p w:rsidR="00880FDA" w:rsidRDefault="00880FDA" w:rsidP="00F952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6662" w:rsidRPr="00574BC1" w:rsidRDefault="00756662" w:rsidP="00F9528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4199" w:rsidRPr="00574BC1" w:rsidRDefault="009E4199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Г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>лав</w:t>
      </w:r>
      <w:r w:rsidRPr="00574BC1">
        <w:rPr>
          <w:rFonts w:ascii="Arial" w:hAnsi="Arial" w:cs="Arial"/>
          <w:b/>
          <w:bCs/>
          <w:sz w:val="24"/>
          <w:szCs w:val="24"/>
        </w:rPr>
        <w:t>а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BC1">
        <w:rPr>
          <w:rFonts w:ascii="Arial" w:hAnsi="Arial" w:cs="Arial"/>
          <w:b/>
          <w:bCs/>
          <w:sz w:val="24"/>
          <w:szCs w:val="24"/>
        </w:rPr>
        <w:t>администрации</w:t>
      </w:r>
    </w:p>
    <w:p w:rsidR="00C470BA" w:rsidRPr="00574BC1" w:rsidRDefault="00C470BA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F579C3" w:rsidRPr="00574BC1" w:rsidRDefault="00C470BA" w:rsidP="00F95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756662">
        <w:rPr>
          <w:rFonts w:ascii="Arial" w:hAnsi="Arial" w:cs="Arial"/>
          <w:b/>
          <w:bCs/>
          <w:sz w:val="24"/>
          <w:szCs w:val="24"/>
        </w:rPr>
        <w:t xml:space="preserve">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Н.Г.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Жданов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="00402A26" w:rsidRPr="00574BC1">
        <w:rPr>
          <w:rFonts w:ascii="Arial" w:hAnsi="Arial" w:cs="Arial"/>
          <w:b/>
          <w:bCs/>
          <w:sz w:val="24"/>
          <w:szCs w:val="24"/>
        </w:rPr>
        <w:t xml:space="preserve"> </w:t>
      </w:r>
      <w:r w:rsidR="00893C01" w:rsidRPr="00574BC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02A26" w:rsidRPr="00574BC1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F579C3" w:rsidRDefault="00F579C3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4A" w:rsidRDefault="003E3F4A" w:rsidP="00F952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F60DA" w:rsidRDefault="009F60DA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5DC0" w:rsidRDefault="00AF5DC0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D64F6D" w:rsidRDefault="00D64F6D" w:rsidP="0082224D"/>
    <w:p w:rsidR="00AF5DC0" w:rsidRDefault="00AF5DC0" w:rsidP="0082224D">
      <w:r>
        <w:t>Исп. Святенко Ю.С.</w:t>
      </w:r>
    </w:p>
    <w:p w:rsidR="0095762C" w:rsidRDefault="00D64F6D">
      <w:pPr>
        <w:spacing w:after="0"/>
        <w:rPr>
          <w:rStyle w:val="FontStyle60"/>
          <w:sz w:val="20"/>
          <w:szCs w:val="20"/>
        </w:rPr>
      </w:pPr>
      <w:r>
        <w:rPr>
          <w:rStyle w:val="FontStyle60"/>
          <w:sz w:val="20"/>
          <w:szCs w:val="20"/>
        </w:rPr>
        <w:t xml:space="preserve">Рассылка: 2-ЗИО заверенная копия </w:t>
      </w:r>
    </w:p>
    <w:sectPr w:rsidR="0095762C" w:rsidSect="003068F2">
      <w:pgSz w:w="11905" w:h="16837"/>
      <w:pgMar w:top="1134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B6" w:rsidRDefault="008E49B6">
      <w:pPr>
        <w:spacing w:after="0" w:line="240" w:lineRule="auto"/>
      </w:pPr>
      <w:r>
        <w:separator/>
      </w:r>
    </w:p>
  </w:endnote>
  <w:endnote w:type="continuationSeparator" w:id="0">
    <w:p w:rsidR="008E49B6" w:rsidRDefault="008E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B6" w:rsidRDefault="008E49B6">
      <w:pPr>
        <w:spacing w:after="0" w:line="240" w:lineRule="auto"/>
      </w:pPr>
      <w:r>
        <w:separator/>
      </w:r>
    </w:p>
  </w:footnote>
  <w:footnote w:type="continuationSeparator" w:id="0">
    <w:p w:rsidR="008E49B6" w:rsidRDefault="008E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72"/>
    <w:multiLevelType w:val="hybridMultilevel"/>
    <w:tmpl w:val="289E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B5D"/>
    <w:multiLevelType w:val="multilevel"/>
    <w:tmpl w:val="FA8A0E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065D7"/>
    <w:multiLevelType w:val="hybridMultilevel"/>
    <w:tmpl w:val="1E3EA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2"/>
  </w:num>
  <w:num w:numId="5">
    <w:abstractNumId w:val="9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19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1"/>
  </w:num>
  <w:num w:numId="2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3D05"/>
    <w:rsid w:val="00001E3E"/>
    <w:rsid w:val="00002265"/>
    <w:rsid w:val="000023D8"/>
    <w:rsid w:val="0000294A"/>
    <w:rsid w:val="000069A6"/>
    <w:rsid w:val="000070E3"/>
    <w:rsid w:val="00010F3C"/>
    <w:rsid w:val="0001568D"/>
    <w:rsid w:val="00022B44"/>
    <w:rsid w:val="00023F88"/>
    <w:rsid w:val="000277D2"/>
    <w:rsid w:val="00041B57"/>
    <w:rsid w:val="000621D4"/>
    <w:rsid w:val="00077D7A"/>
    <w:rsid w:val="00082DE8"/>
    <w:rsid w:val="00091776"/>
    <w:rsid w:val="00092EB8"/>
    <w:rsid w:val="000A4A49"/>
    <w:rsid w:val="000A7AF8"/>
    <w:rsid w:val="000B192C"/>
    <w:rsid w:val="000C1588"/>
    <w:rsid w:val="000C5726"/>
    <w:rsid w:val="000D5CD4"/>
    <w:rsid w:val="000D7733"/>
    <w:rsid w:val="000E1440"/>
    <w:rsid w:val="000E14F1"/>
    <w:rsid w:val="000F73F2"/>
    <w:rsid w:val="00100D71"/>
    <w:rsid w:val="001033A4"/>
    <w:rsid w:val="001123EE"/>
    <w:rsid w:val="00112467"/>
    <w:rsid w:val="00115C0E"/>
    <w:rsid w:val="001165C0"/>
    <w:rsid w:val="00124D69"/>
    <w:rsid w:val="00130B4F"/>
    <w:rsid w:val="00135F88"/>
    <w:rsid w:val="00140280"/>
    <w:rsid w:val="00146AAC"/>
    <w:rsid w:val="00146B2C"/>
    <w:rsid w:val="00163279"/>
    <w:rsid w:val="00166CF6"/>
    <w:rsid w:val="00170218"/>
    <w:rsid w:val="001721D3"/>
    <w:rsid w:val="00196131"/>
    <w:rsid w:val="001B3589"/>
    <w:rsid w:val="001B4186"/>
    <w:rsid w:val="001B428E"/>
    <w:rsid w:val="001C0CCD"/>
    <w:rsid w:val="001C2504"/>
    <w:rsid w:val="001C3391"/>
    <w:rsid w:val="001C4086"/>
    <w:rsid w:val="001E394E"/>
    <w:rsid w:val="001F17D2"/>
    <w:rsid w:val="001F6B7E"/>
    <w:rsid w:val="0021052C"/>
    <w:rsid w:val="002129EA"/>
    <w:rsid w:val="002235D8"/>
    <w:rsid w:val="002255D8"/>
    <w:rsid w:val="002314BA"/>
    <w:rsid w:val="00237AB6"/>
    <w:rsid w:val="00241DBA"/>
    <w:rsid w:val="00242881"/>
    <w:rsid w:val="00247735"/>
    <w:rsid w:val="00257AB4"/>
    <w:rsid w:val="002628A3"/>
    <w:rsid w:val="002641C5"/>
    <w:rsid w:val="002764B1"/>
    <w:rsid w:val="002915C2"/>
    <w:rsid w:val="00293A61"/>
    <w:rsid w:val="002A7862"/>
    <w:rsid w:val="002C747C"/>
    <w:rsid w:val="002D0C9F"/>
    <w:rsid w:val="002D660C"/>
    <w:rsid w:val="002E4317"/>
    <w:rsid w:val="003068F2"/>
    <w:rsid w:val="003118A6"/>
    <w:rsid w:val="00316E3D"/>
    <w:rsid w:val="00336302"/>
    <w:rsid w:val="003436F6"/>
    <w:rsid w:val="00346B3B"/>
    <w:rsid w:val="003476D3"/>
    <w:rsid w:val="00352394"/>
    <w:rsid w:val="0035240D"/>
    <w:rsid w:val="00352ED1"/>
    <w:rsid w:val="00355999"/>
    <w:rsid w:val="00356075"/>
    <w:rsid w:val="00356B20"/>
    <w:rsid w:val="00361A6C"/>
    <w:rsid w:val="00363A92"/>
    <w:rsid w:val="0037033E"/>
    <w:rsid w:val="00373D05"/>
    <w:rsid w:val="003805B6"/>
    <w:rsid w:val="003A2644"/>
    <w:rsid w:val="003A45C2"/>
    <w:rsid w:val="003A6CE8"/>
    <w:rsid w:val="003A72DF"/>
    <w:rsid w:val="003B5464"/>
    <w:rsid w:val="003B5EC5"/>
    <w:rsid w:val="003C03CA"/>
    <w:rsid w:val="003E0E90"/>
    <w:rsid w:val="003E3F4A"/>
    <w:rsid w:val="003E525D"/>
    <w:rsid w:val="003F6784"/>
    <w:rsid w:val="00402A26"/>
    <w:rsid w:val="00414467"/>
    <w:rsid w:val="004151C9"/>
    <w:rsid w:val="004246CB"/>
    <w:rsid w:val="0043090E"/>
    <w:rsid w:val="00433DF3"/>
    <w:rsid w:val="00446B04"/>
    <w:rsid w:val="004569CA"/>
    <w:rsid w:val="0046345F"/>
    <w:rsid w:val="00463832"/>
    <w:rsid w:val="00463F28"/>
    <w:rsid w:val="004643B5"/>
    <w:rsid w:val="00470B97"/>
    <w:rsid w:val="00480242"/>
    <w:rsid w:val="004A2EE8"/>
    <w:rsid w:val="004A4113"/>
    <w:rsid w:val="004C771F"/>
    <w:rsid w:val="004E3E54"/>
    <w:rsid w:val="004F23FE"/>
    <w:rsid w:val="004F5879"/>
    <w:rsid w:val="004F63BE"/>
    <w:rsid w:val="00500BDF"/>
    <w:rsid w:val="00524048"/>
    <w:rsid w:val="005365FF"/>
    <w:rsid w:val="00540A8D"/>
    <w:rsid w:val="0054520E"/>
    <w:rsid w:val="00554515"/>
    <w:rsid w:val="00562074"/>
    <w:rsid w:val="00566DE1"/>
    <w:rsid w:val="00574BC1"/>
    <w:rsid w:val="00592D67"/>
    <w:rsid w:val="005944AC"/>
    <w:rsid w:val="005A136C"/>
    <w:rsid w:val="005A1B7E"/>
    <w:rsid w:val="005A2081"/>
    <w:rsid w:val="005B50FC"/>
    <w:rsid w:val="005C099C"/>
    <w:rsid w:val="005C20F9"/>
    <w:rsid w:val="005E4CBC"/>
    <w:rsid w:val="005E5771"/>
    <w:rsid w:val="005E7868"/>
    <w:rsid w:val="005F4E93"/>
    <w:rsid w:val="00601330"/>
    <w:rsid w:val="00605FCD"/>
    <w:rsid w:val="0064649F"/>
    <w:rsid w:val="006466B7"/>
    <w:rsid w:val="00655423"/>
    <w:rsid w:val="006610CA"/>
    <w:rsid w:val="0066180B"/>
    <w:rsid w:val="00673929"/>
    <w:rsid w:val="00683AEE"/>
    <w:rsid w:val="006863E5"/>
    <w:rsid w:val="00690FB5"/>
    <w:rsid w:val="006A2D68"/>
    <w:rsid w:val="006B0FFD"/>
    <w:rsid w:val="006B59C7"/>
    <w:rsid w:val="006D327F"/>
    <w:rsid w:val="006D3341"/>
    <w:rsid w:val="006E1239"/>
    <w:rsid w:val="006E4885"/>
    <w:rsid w:val="006F6BB7"/>
    <w:rsid w:val="006F6CA7"/>
    <w:rsid w:val="00705BD2"/>
    <w:rsid w:val="0070654C"/>
    <w:rsid w:val="007068C9"/>
    <w:rsid w:val="00711C7E"/>
    <w:rsid w:val="00716AE2"/>
    <w:rsid w:val="00726945"/>
    <w:rsid w:val="00731D2E"/>
    <w:rsid w:val="00736E8E"/>
    <w:rsid w:val="00750254"/>
    <w:rsid w:val="00756662"/>
    <w:rsid w:val="007628A8"/>
    <w:rsid w:val="00764D22"/>
    <w:rsid w:val="00767FD1"/>
    <w:rsid w:val="00770CCE"/>
    <w:rsid w:val="00785336"/>
    <w:rsid w:val="00786350"/>
    <w:rsid w:val="007922E8"/>
    <w:rsid w:val="007A3087"/>
    <w:rsid w:val="007A4877"/>
    <w:rsid w:val="007B2B65"/>
    <w:rsid w:val="007B2E6E"/>
    <w:rsid w:val="007B6626"/>
    <w:rsid w:val="007C1D56"/>
    <w:rsid w:val="007E1878"/>
    <w:rsid w:val="007E50CF"/>
    <w:rsid w:val="00804EB6"/>
    <w:rsid w:val="00816027"/>
    <w:rsid w:val="00821736"/>
    <w:rsid w:val="00821A5A"/>
    <w:rsid w:val="0082224D"/>
    <w:rsid w:val="008279A6"/>
    <w:rsid w:val="008378C5"/>
    <w:rsid w:val="00842B90"/>
    <w:rsid w:val="00852B3C"/>
    <w:rsid w:val="00861DEE"/>
    <w:rsid w:val="008641E8"/>
    <w:rsid w:val="00880FDA"/>
    <w:rsid w:val="008863CB"/>
    <w:rsid w:val="00886858"/>
    <w:rsid w:val="008932EB"/>
    <w:rsid w:val="0089351E"/>
    <w:rsid w:val="00893C01"/>
    <w:rsid w:val="00894596"/>
    <w:rsid w:val="008B6521"/>
    <w:rsid w:val="008C4FF5"/>
    <w:rsid w:val="008D458C"/>
    <w:rsid w:val="008E051D"/>
    <w:rsid w:val="008E49B6"/>
    <w:rsid w:val="008E4CDF"/>
    <w:rsid w:val="008F3B83"/>
    <w:rsid w:val="00916948"/>
    <w:rsid w:val="0091741A"/>
    <w:rsid w:val="0092163B"/>
    <w:rsid w:val="00927755"/>
    <w:rsid w:val="0095762C"/>
    <w:rsid w:val="00963216"/>
    <w:rsid w:val="009679BF"/>
    <w:rsid w:val="009955F6"/>
    <w:rsid w:val="009A2579"/>
    <w:rsid w:val="009A4A42"/>
    <w:rsid w:val="009A7E7A"/>
    <w:rsid w:val="009B6FB9"/>
    <w:rsid w:val="009D0F31"/>
    <w:rsid w:val="009E3534"/>
    <w:rsid w:val="009E4199"/>
    <w:rsid w:val="009F60DA"/>
    <w:rsid w:val="00A00D7A"/>
    <w:rsid w:val="00A07ED3"/>
    <w:rsid w:val="00A166D0"/>
    <w:rsid w:val="00A36024"/>
    <w:rsid w:val="00A42972"/>
    <w:rsid w:val="00A42C04"/>
    <w:rsid w:val="00A61B87"/>
    <w:rsid w:val="00A85CD1"/>
    <w:rsid w:val="00A86BC2"/>
    <w:rsid w:val="00AA0D49"/>
    <w:rsid w:val="00AA2A85"/>
    <w:rsid w:val="00AA610E"/>
    <w:rsid w:val="00AA7B2A"/>
    <w:rsid w:val="00AC06D5"/>
    <w:rsid w:val="00AC2BF7"/>
    <w:rsid w:val="00AC3FFE"/>
    <w:rsid w:val="00AC55FC"/>
    <w:rsid w:val="00AD0199"/>
    <w:rsid w:val="00AF069B"/>
    <w:rsid w:val="00AF5DC0"/>
    <w:rsid w:val="00B0324A"/>
    <w:rsid w:val="00B04AF6"/>
    <w:rsid w:val="00B3798B"/>
    <w:rsid w:val="00B44141"/>
    <w:rsid w:val="00B5458F"/>
    <w:rsid w:val="00B56FC4"/>
    <w:rsid w:val="00B82307"/>
    <w:rsid w:val="00B849B9"/>
    <w:rsid w:val="00B877D9"/>
    <w:rsid w:val="00B92728"/>
    <w:rsid w:val="00BA6F62"/>
    <w:rsid w:val="00BB2BCB"/>
    <w:rsid w:val="00BC6923"/>
    <w:rsid w:val="00BD33E4"/>
    <w:rsid w:val="00BF0C7A"/>
    <w:rsid w:val="00C04073"/>
    <w:rsid w:val="00C100D7"/>
    <w:rsid w:val="00C12DDE"/>
    <w:rsid w:val="00C16C70"/>
    <w:rsid w:val="00C20B5A"/>
    <w:rsid w:val="00C24A6E"/>
    <w:rsid w:val="00C2514E"/>
    <w:rsid w:val="00C31994"/>
    <w:rsid w:val="00C336A9"/>
    <w:rsid w:val="00C371F1"/>
    <w:rsid w:val="00C40315"/>
    <w:rsid w:val="00C43514"/>
    <w:rsid w:val="00C45247"/>
    <w:rsid w:val="00C470BA"/>
    <w:rsid w:val="00C5765E"/>
    <w:rsid w:val="00C602C8"/>
    <w:rsid w:val="00C64498"/>
    <w:rsid w:val="00C66EDF"/>
    <w:rsid w:val="00C87197"/>
    <w:rsid w:val="00C904F8"/>
    <w:rsid w:val="00C90BF9"/>
    <w:rsid w:val="00CC549C"/>
    <w:rsid w:val="00CD60FC"/>
    <w:rsid w:val="00CE1DC7"/>
    <w:rsid w:val="00CE1ED5"/>
    <w:rsid w:val="00CE2B1C"/>
    <w:rsid w:val="00D235B8"/>
    <w:rsid w:val="00D24AF0"/>
    <w:rsid w:val="00D25FB8"/>
    <w:rsid w:val="00D356BF"/>
    <w:rsid w:val="00D35940"/>
    <w:rsid w:val="00D40B71"/>
    <w:rsid w:val="00D41B0F"/>
    <w:rsid w:val="00D43967"/>
    <w:rsid w:val="00D52D34"/>
    <w:rsid w:val="00D6442D"/>
    <w:rsid w:val="00D64F6D"/>
    <w:rsid w:val="00D81C10"/>
    <w:rsid w:val="00D82060"/>
    <w:rsid w:val="00D95865"/>
    <w:rsid w:val="00D96320"/>
    <w:rsid w:val="00DC1EF3"/>
    <w:rsid w:val="00DC3E22"/>
    <w:rsid w:val="00DD0D93"/>
    <w:rsid w:val="00DD3EA6"/>
    <w:rsid w:val="00DD6214"/>
    <w:rsid w:val="00DE1F9B"/>
    <w:rsid w:val="00DE2366"/>
    <w:rsid w:val="00DF45B1"/>
    <w:rsid w:val="00DF50E6"/>
    <w:rsid w:val="00DF746C"/>
    <w:rsid w:val="00E023C5"/>
    <w:rsid w:val="00E03766"/>
    <w:rsid w:val="00E11E90"/>
    <w:rsid w:val="00E15E4D"/>
    <w:rsid w:val="00E37C52"/>
    <w:rsid w:val="00E47E77"/>
    <w:rsid w:val="00E507C6"/>
    <w:rsid w:val="00E5272A"/>
    <w:rsid w:val="00E54D8E"/>
    <w:rsid w:val="00E60350"/>
    <w:rsid w:val="00E62821"/>
    <w:rsid w:val="00E726C3"/>
    <w:rsid w:val="00E85442"/>
    <w:rsid w:val="00E86EB8"/>
    <w:rsid w:val="00E969D7"/>
    <w:rsid w:val="00EA3CA7"/>
    <w:rsid w:val="00EA5FB2"/>
    <w:rsid w:val="00EA63A7"/>
    <w:rsid w:val="00EB534A"/>
    <w:rsid w:val="00ED6927"/>
    <w:rsid w:val="00EE04BF"/>
    <w:rsid w:val="00EE0EF0"/>
    <w:rsid w:val="00EE2FCF"/>
    <w:rsid w:val="00F07DB0"/>
    <w:rsid w:val="00F10203"/>
    <w:rsid w:val="00F26E03"/>
    <w:rsid w:val="00F27B62"/>
    <w:rsid w:val="00F579C3"/>
    <w:rsid w:val="00F62FCC"/>
    <w:rsid w:val="00F70873"/>
    <w:rsid w:val="00F73027"/>
    <w:rsid w:val="00F77F82"/>
    <w:rsid w:val="00F817C7"/>
    <w:rsid w:val="00F95289"/>
    <w:rsid w:val="00F9530A"/>
    <w:rsid w:val="00F95741"/>
    <w:rsid w:val="00FA7921"/>
    <w:rsid w:val="00FB3305"/>
    <w:rsid w:val="00FB414B"/>
    <w:rsid w:val="00FB560F"/>
    <w:rsid w:val="00FB66A8"/>
    <w:rsid w:val="00FD3A2C"/>
    <w:rsid w:val="00FD449F"/>
    <w:rsid w:val="00FD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B0E2-03E1-4ECF-99C9-DB96AD17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ОЕКТ</vt:lpstr>
      <vt:lpstr/>
      <vt:lpstr>ПОСТАНОВЛЕНИЕ </vt:lpstr>
      <vt:lpstr/>
    </vt:vector>
  </TitlesOfParts>
  <Company>Reanimator Extreme Edition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MalyukovaUS</cp:lastModifiedBy>
  <cp:revision>3</cp:revision>
  <cp:lastPrinted>2016-05-31T13:19:00Z</cp:lastPrinted>
  <dcterms:created xsi:type="dcterms:W3CDTF">2016-05-31T13:10:00Z</dcterms:created>
  <dcterms:modified xsi:type="dcterms:W3CDTF">2016-05-31T13:19:00Z</dcterms:modified>
</cp:coreProperties>
</file>